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C4" w:rsidRDefault="007651DD" w:rsidP="000C3020">
      <w:pPr>
        <w:pStyle w:val="21"/>
        <w:shd w:val="clear" w:color="auto" w:fill="auto"/>
        <w:spacing w:before="195" w:after="0"/>
        <w:ind w:right="300"/>
        <w:jc w:val="left"/>
        <w:rPr>
          <w:b/>
        </w:rPr>
      </w:pPr>
      <w:r w:rsidRPr="00383975">
        <w:rPr>
          <w:b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</w:t>
      </w:r>
      <w:r w:rsidRPr="00383975">
        <w:rPr>
          <w:b/>
        </w:rPr>
        <w:t>целей у</w:t>
      </w:r>
      <w:r w:rsidR="00383975">
        <w:rPr>
          <w:b/>
        </w:rPr>
        <w:t>правления многоквартирным домом, ул.Попова, д. 40.</w:t>
      </w:r>
    </w:p>
    <w:p w:rsidR="00383975" w:rsidRPr="00383975" w:rsidRDefault="00383975">
      <w:pPr>
        <w:pStyle w:val="21"/>
        <w:shd w:val="clear" w:color="auto" w:fill="auto"/>
        <w:spacing w:before="195" w:after="0"/>
        <w:ind w:left="820" w:right="300"/>
        <w:jc w:val="lef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523"/>
      </w:tblGrid>
      <w:tr w:rsidR="008439C4">
        <w:tblPrEx>
          <w:tblCellMar>
            <w:top w:w="0" w:type="dxa"/>
            <w:bottom w:w="0" w:type="dxa"/>
          </w:tblCellMar>
        </w:tblPrEx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Дата </w:t>
            </w:r>
            <w:r>
              <w:rPr>
                <w:rStyle w:val="1"/>
              </w:rPr>
              <w:t>заполнения/внесения измен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6.11.2015 в 14:00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утилизации ТБО и текущий ремонт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1787.36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(услуги) по управлению многоквартирным домом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5410.52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обеспечению вывоза бытовых отходов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6128.56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144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 xml:space="preserve">Работы по содержанию земельного участка </w:t>
            </w:r>
            <w:r>
              <w:rPr>
                <w:rStyle w:val="1"/>
              </w:rPr>
              <w:t>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42748.52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348.82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2057.28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121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 xml:space="preserve">Наименование работ </w:t>
            </w:r>
            <w:r>
              <w:rPr>
                <w:rStyle w:val="1"/>
              </w:rPr>
              <w:t>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оборудования и систем инженерно</w:t>
            </w:r>
            <w:r>
              <w:rPr>
                <w:rStyle w:val="1"/>
              </w:rPr>
              <w:softHyphen/>
              <w:t>технического обеспечения, входящих в состав общего имущества в многоквартирном доме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1674.04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97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именование 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</w:tr>
      <w:tr w:rsidR="008439C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9C4" w:rsidRDefault="008439C4">
            <w:pPr>
              <w:framePr w:w="11112" w:wrap="notBeside" w:vAnchor="text" w:hAnchor="text" w:xAlign="center" w:y="1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Годовая плановая стоимость работ (услуг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ру</w:t>
            </w:r>
            <w:r>
              <w:rPr>
                <w:rStyle w:val="1"/>
                <w:vertAlign w:val="superscript"/>
              </w:rPr>
              <w:t>б</w:t>
            </w:r>
            <w:r>
              <w:rPr>
                <w:rStyle w:val="1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 xml:space="preserve">Годовая плановая стоимость </w:t>
            </w:r>
            <w:r>
              <w:rPr>
                <w:rStyle w:val="1"/>
              </w:rPr>
              <w:t>работ (услуг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39C4" w:rsidRDefault="007651DD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3566.49</w:t>
            </w:r>
          </w:p>
        </w:tc>
      </w:tr>
    </w:tbl>
    <w:p w:rsidR="008439C4" w:rsidRDefault="008439C4">
      <w:pPr>
        <w:spacing w:line="180" w:lineRule="exact"/>
        <w:rPr>
          <w:sz w:val="2"/>
          <w:szCs w:val="2"/>
        </w:rPr>
      </w:pPr>
    </w:p>
    <w:p w:rsidR="00383975" w:rsidRDefault="00383975">
      <w:pPr>
        <w:pStyle w:val="a9"/>
        <w:framePr w:w="11112" w:wrap="notBeside" w:vAnchor="text" w:hAnchor="text" w:xAlign="center" w:y="1"/>
        <w:shd w:val="clear" w:color="auto" w:fill="auto"/>
        <w:spacing w:line="190" w:lineRule="exact"/>
      </w:pPr>
    </w:p>
    <w:p w:rsidR="008439C4" w:rsidRDefault="008439C4" w:rsidP="000C3020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sz w:val="2"/>
          <w:szCs w:val="2"/>
        </w:rPr>
      </w:pPr>
    </w:p>
    <w:sectPr w:rsidR="008439C4" w:rsidSect="000C3020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9" w:h="16838"/>
      <w:pgMar w:top="360" w:right="302" w:bottom="1354" w:left="30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DD" w:rsidRDefault="007651DD" w:rsidP="008439C4">
      <w:r>
        <w:separator/>
      </w:r>
    </w:p>
  </w:endnote>
  <w:endnote w:type="continuationSeparator" w:id="0">
    <w:p w:rsidR="007651DD" w:rsidRDefault="007651DD" w:rsidP="00843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4" w:rsidRDefault="008439C4">
    <w:pPr>
      <w:rPr>
        <w:sz w:val="2"/>
        <w:szCs w:val="2"/>
      </w:rPr>
    </w:pPr>
    <w:r w:rsidRPr="00843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60.95pt;margin-top:817.05pt;width:77.3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39C4" w:rsidRDefault="007651D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C3020" w:rsidRPr="000C3020">
                    <w:rPr>
                      <w:rStyle w:val="a6"/>
                      <w:noProof/>
                    </w:rPr>
                    <w:t>24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8439C4">
      <w:pict>
        <v:shape id="_x0000_s1049" type="#_x0000_t202" style="position:absolute;margin-left:161.25pt;margin-top:830.25pt;width:263.75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39C4" w:rsidRDefault="007651D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Пр://ге&amp;гтадкЬ.ги/ 17.11.2015 09: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4" w:rsidRDefault="008439C4">
    <w:pPr>
      <w:rPr>
        <w:sz w:val="2"/>
        <w:szCs w:val="2"/>
      </w:rPr>
    </w:pPr>
    <w:r w:rsidRPr="00843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60.95pt;margin-top:817.05pt;width:77.3pt;height:9.1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39C4" w:rsidRDefault="007651D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C3020" w:rsidRPr="000C3020">
                    <w:rPr>
                      <w:rStyle w:val="a6"/>
                      <w:noProof/>
                    </w:rPr>
                    <w:t>5</w:t>
                  </w:r>
                </w:fldSimple>
                <w:r>
                  <w:rPr>
                    <w:rStyle w:val="a6"/>
                  </w:rPr>
                  <w:t xml:space="preserve"> из 24</w:t>
                </w:r>
              </w:p>
            </w:txbxContent>
          </v:textbox>
          <w10:wrap anchorx="page" anchory="page"/>
        </v:shape>
      </w:pict>
    </w:r>
    <w:r w:rsidRPr="008439C4">
      <w:pict>
        <v:shape id="_x0000_s1051" type="#_x0000_t202" style="position:absolute;margin-left:161.25pt;margin-top:830.25pt;width:263.75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39C4" w:rsidRDefault="007651D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Анкета получена с сайта ЬПр://ге&amp;гтадкЬ.ги/ 17.11.2015 09:0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4" w:rsidRDefault="008439C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DD" w:rsidRDefault="007651DD"/>
  </w:footnote>
  <w:footnote w:type="continuationSeparator" w:id="0">
    <w:p w:rsidR="007651DD" w:rsidRDefault="007651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4" w:rsidRDefault="008439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C4" w:rsidRDefault="008439C4">
    <w:pPr>
      <w:rPr>
        <w:sz w:val="2"/>
        <w:szCs w:val="2"/>
      </w:rPr>
    </w:pPr>
    <w:r w:rsidRPr="008439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25.3pt;margin-top:25.8pt;width:7.7pt;height:8.65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439C4" w:rsidRDefault="007651DD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8439C4"/>
    <w:rsid w:val="000C3020"/>
    <w:rsid w:val="003547B1"/>
    <w:rsid w:val="00383975"/>
    <w:rsid w:val="006A349A"/>
    <w:rsid w:val="007651DD"/>
    <w:rsid w:val="008439C4"/>
    <w:rsid w:val="00971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39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39C4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439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84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8439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84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8439C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8439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8439C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843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8439C4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8439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7833-5056-4814-8F49-1551E08D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17T05:09:00Z</dcterms:created>
  <dcterms:modified xsi:type="dcterms:W3CDTF">2015-11-17T05:10:00Z</dcterms:modified>
</cp:coreProperties>
</file>